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C2A2C" w14:textId="011BFA90" w:rsidR="00F20EBB" w:rsidRPr="009B67A1" w:rsidRDefault="00E757D4" w:rsidP="009B67A1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荒井東</w:t>
      </w:r>
      <w:r w:rsidR="005E12A7" w:rsidRPr="009B67A1">
        <w:rPr>
          <w:rFonts w:ascii="ＭＳ ゴシック" w:eastAsia="ＭＳ ゴシック" w:hAnsi="ＭＳ ゴシック" w:hint="eastAsia"/>
          <w:sz w:val="28"/>
        </w:rPr>
        <w:t>地区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5E12A7" w:rsidRPr="009B67A1">
        <w:rPr>
          <w:rFonts w:ascii="ＭＳ ゴシック" w:eastAsia="ＭＳ ゴシック" w:hAnsi="ＭＳ ゴシック" w:hint="eastAsia"/>
          <w:sz w:val="28"/>
        </w:rPr>
        <w:t>都市再生整備計画事後評価原案に関する意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5E12A7" w:rsidRPr="009B67A1" w14:paraId="6608EC09" w14:textId="77777777" w:rsidTr="009B67A1">
        <w:trPr>
          <w:trHeight w:val="720"/>
          <w:jc w:val="center"/>
        </w:trPr>
        <w:tc>
          <w:tcPr>
            <w:tcW w:w="2263" w:type="dxa"/>
            <w:vAlign w:val="center"/>
          </w:tcPr>
          <w:p w14:paraId="51EAC8B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DD2D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99" w:type="dxa"/>
            <w:vAlign w:val="center"/>
          </w:tcPr>
          <w:p w14:paraId="3723733E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43904E64" w14:textId="77777777" w:rsidTr="009B67A1">
        <w:trPr>
          <w:trHeight w:val="720"/>
          <w:jc w:val="center"/>
        </w:trPr>
        <w:tc>
          <w:tcPr>
            <w:tcW w:w="2263" w:type="dxa"/>
            <w:vAlign w:val="center"/>
          </w:tcPr>
          <w:p w14:paraId="7F53FF4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DD2D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6799" w:type="dxa"/>
            <w:vAlign w:val="center"/>
          </w:tcPr>
          <w:p w14:paraId="5475BAE9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3D9BF215" w14:textId="77777777" w:rsidTr="009B67A1">
        <w:trPr>
          <w:trHeight w:val="720"/>
          <w:jc w:val="center"/>
        </w:trPr>
        <w:tc>
          <w:tcPr>
            <w:tcW w:w="2263" w:type="dxa"/>
          </w:tcPr>
          <w:p w14:paraId="121C32B0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ED1540A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（電話番号）</w:t>
            </w:r>
          </w:p>
        </w:tc>
        <w:tc>
          <w:tcPr>
            <w:tcW w:w="6799" w:type="dxa"/>
            <w:vAlign w:val="center"/>
          </w:tcPr>
          <w:p w14:paraId="1F91F620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A2DBE8" w14:textId="77777777" w:rsidR="005E12A7" w:rsidRPr="009B67A1" w:rsidRDefault="005E12A7">
      <w:pPr>
        <w:rPr>
          <w:rFonts w:ascii="ＭＳ ゴシック" w:eastAsia="ＭＳ ゴシック" w:hAnsi="ＭＳ ゴシック"/>
          <w:sz w:val="24"/>
        </w:rPr>
      </w:pPr>
    </w:p>
    <w:p w14:paraId="5CDB29AC" w14:textId="77777777" w:rsidR="005E12A7" w:rsidRPr="009B67A1" w:rsidRDefault="005E12A7" w:rsidP="009B67A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9B67A1">
        <w:rPr>
          <w:rFonts w:ascii="ＭＳ ゴシック" w:eastAsia="ＭＳ ゴシック" w:hAnsi="ＭＳ ゴシック" w:hint="eastAsia"/>
          <w:sz w:val="24"/>
        </w:rPr>
        <w:t>意見記載欄（入りきらない場合は別紙を作成して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5E12A7" w:rsidRPr="009B67A1" w14:paraId="08E4EB0A" w14:textId="77777777" w:rsidTr="009B67A1">
        <w:trPr>
          <w:trHeight w:val="533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DA95E2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該当ページ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2B4D63F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8BEBE0" w14:textId="77777777" w:rsidR="005E12A7" w:rsidRPr="009B67A1" w:rsidRDefault="005E12A7" w:rsidP="005E1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7A1">
              <w:rPr>
                <w:rFonts w:ascii="ＭＳ ゴシック" w:eastAsia="ＭＳ ゴシック" w:hAnsi="ＭＳ ゴシック" w:hint="eastAsia"/>
                <w:sz w:val="24"/>
              </w:rPr>
              <w:t>意見など</w:t>
            </w:r>
          </w:p>
        </w:tc>
      </w:tr>
      <w:tr w:rsidR="005E12A7" w:rsidRPr="009B67A1" w14:paraId="468E3078" w14:textId="77777777" w:rsidTr="00E757D4">
        <w:trPr>
          <w:trHeight w:val="4882"/>
          <w:jc w:val="center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</w:tcPr>
          <w:p w14:paraId="51199003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B69177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8" w:space="0" w:color="auto"/>
            </w:tcBorders>
          </w:tcPr>
          <w:p w14:paraId="62F75BEB" w14:textId="77777777" w:rsidR="005E12A7" w:rsidRPr="009B67A1" w:rsidRDefault="005E1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12A7" w:rsidRPr="009B67A1" w14:paraId="07FA25B3" w14:textId="77777777" w:rsidTr="009B67A1">
        <w:tblPrEx>
          <w:jc w:val="left"/>
        </w:tblPrEx>
        <w:trPr>
          <w:trHeight w:val="1393"/>
        </w:trPr>
        <w:tc>
          <w:tcPr>
            <w:tcW w:w="9067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E64D39" w14:textId="77777777" w:rsidR="005E12A7" w:rsidRDefault="005E12A7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u w:val="double"/>
              </w:rPr>
              <w:t>提出方法</w:t>
            </w:r>
          </w:p>
          <w:p w14:paraId="1162A537" w14:textId="77777777" w:rsidR="009120C5" w:rsidRPr="009120C5" w:rsidRDefault="009120C5">
            <w:pPr>
              <w:rPr>
                <w:rFonts w:ascii="ＭＳ ゴシック" w:eastAsia="ＭＳ ゴシック" w:hAnsi="ＭＳ ゴシック" w:hint="eastAsia"/>
                <w:sz w:val="24"/>
                <w:u w:val="double"/>
              </w:rPr>
            </w:pPr>
          </w:p>
          <w:p w14:paraId="2462B12C" w14:textId="3B891140" w:rsidR="00E757D4" w:rsidRPr="009120C5" w:rsidRDefault="005E12A7" w:rsidP="009120C5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直接持参　　</w:t>
            </w:r>
            <w:r w:rsidR="00E757D4"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都市整備局市街地整備部市街地整備課　　　　　　</w:t>
            </w:r>
          </w:p>
          <w:p w14:paraId="6A3F415D" w14:textId="3ABF18B5" w:rsidR="00E757D4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仙台市青葉区二日町1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番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3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二日町第五仮庁舎（6階</w:t>
            </w:r>
            <w:r>
              <w:rPr>
                <w:rFonts w:ascii="ＭＳ ゴシック" w:eastAsia="ＭＳ ゴシック" w:hAnsi="ＭＳ ゴシック"/>
                <w:sz w:val="24"/>
                <w:lang w:eastAsia="zh-TW"/>
              </w:rPr>
              <w:t>）</w:t>
            </w:r>
          </w:p>
          <w:p w14:paraId="3968E3DB" w14:textId="6FF72655" w:rsidR="005E12A7" w:rsidRPr="009B67A1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（オンワード樫山仙台ビル）</w:t>
            </w:r>
          </w:p>
        </w:tc>
      </w:tr>
      <w:tr w:rsidR="009B67A1" w:rsidRPr="009B67A1" w14:paraId="1C1F6084" w14:textId="77777777" w:rsidTr="009B67A1">
        <w:tblPrEx>
          <w:jc w:val="left"/>
        </w:tblPrEx>
        <w:trPr>
          <w:trHeight w:val="634"/>
        </w:trPr>
        <w:tc>
          <w:tcPr>
            <w:tcW w:w="906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F5D7CE" w14:textId="0D6FAE2F" w:rsidR="00E757D4" w:rsidRPr="009120C5" w:rsidRDefault="009B67A1" w:rsidP="009120C5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郵送　</w:t>
            </w:r>
            <w:r w:rsidR="009120C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120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 w:rsidR="00E757D4" w:rsidRPr="009120C5">
              <w:rPr>
                <w:rFonts w:ascii="ＭＳ ゴシック" w:eastAsia="ＭＳ ゴシック" w:hAnsi="ＭＳ ゴシック" w:hint="eastAsia"/>
                <w:sz w:val="24"/>
              </w:rPr>
              <w:t>980-8671</w:t>
            </w:r>
          </w:p>
          <w:p w14:paraId="27F156F2" w14:textId="6E757F27" w:rsidR="00E757D4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仙台市青葉区国分町3丁目7番1号</w:t>
            </w:r>
          </w:p>
          <w:p w14:paraId="6967672C" w14:textId="77777777" w:rsidR="009B67A1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</w:t>
            </w:r>
            <w:r w:rsidRPr="00E757D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都市整備局市街地整備部市街地整備課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管理係　</w:t>
            </w:r>
            <w:r w:rsidRPr="00E757D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宛</w:t>
            </w:r>
          </w:p>
          <w:p w14:paraId="18B84623" w14:textId="77777777" w:rsidR="009120C5" w:rsidRDefault="00E757D4" w:rsidP="00E757D4">
            <w:pPr>
              <w:pStyle w:val="a6"/>
              <w:ind w:leftChars="0" w:left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2157649A" w14:textId="533CEB6A" w:rsidR="00E757D4" w:rsidRDefault="00E757D4" w:rsidP="009120C5">
            <w:pPr>
              <w:pStyle w:val="a6"/>
              <w:ind w:leftChars="0" w:left="7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120C5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直接持参と住所が異なっておりますので、ご注意ください。</w:t>
            </w:r>
          </w:p>
          <w:p w14:paraId="60D31026" w14:textId="5162ECBB" w:rsidR="009120C5" w:rsidRPr="009120C5" w:rsidRDefault="009120C5" w:rsidP="00E757D4">
            <w:pPr>
              <w:pStyle w:val="a6"/>
              <w:ind w:leftChars="0" w:left="72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B67A1" w:rsidRPr="009B67A1" w14:paraId="2A183552" w14:textId="77777777" w:rsidTr="009B67A1">
        <w:tblPrEx>
          <w:jc w:val="left"/>
        </w:tblPrEx>
        <w:trPr>
          <w:trHeight w:val="311"/>
        </w:trPr>
        <w:tc>
          <w:tcPr>
            <w:tcW w:w="906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C67234" w14:textId="4F394B91" w:rsidR="009B67A1" w:rsidRPr="009B67A1" w:rsidRDefault="009120C5" w:rsidP="009120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．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</w:rPr>
              <w:t xml:space="preserve">ファックス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22－261-6375</w:t>
            </w:r>
          </w:p>
        </w:tc>
      </w:tr>
      <w:tr w:rsidR="009B67A1" w:rsidRPr="009B67A1" w14:paraId="0E140777" w14:textId="77777777" w:rsidTr="009B67A1">
        <w:tblPrEx>
          <w:jc w:val="left"/>
        </w:tblPrEx>
        <w:trPr>
          <w:trHeight w:val="1037"/>
        </w:trPr>
        <w:tc>
          <w:tcPr>
            <w:tcW w:w="9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8331F" w14:textId="77777777" w:rsidR="009120C5" w:rsidRDefault="009120C5" w:rsidP="009B67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F5358C" w14:textId="5E854638" w:rsidR="009B67A1" w:rsidRPr="009B67A1" w:rsidRDefault="009120C5" w:rsidP="009120C5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問合せ先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都市整備局市街地整備部市街地整備課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管理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係　T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EL:</w:t>
            </w:r>
            <w:r w:rsidR="009B67A1" w:rsidRPr="009B67A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4</w:t>
            </w:r>
            <w:r w:rsidR="009B67A1" w:rsidRPr="009B67A1">
              <w:rPr>
                <w:rFonts w:ascii="ＭＳ ゴシック" w:eastAsia="ＭＳ ゴシック" w:hAnsi="ＭＳ ゴシック"/>
                <w:sz w:val="24"/>
                <w:lang w:eastAsia="zh-TW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8309</w:t>
            </w:r>
          </w:p>
        </w:tc>
      </w:tr>
    </w:tbl>
    <w:p w14:paraId="316F1E46" w14:textId="77777777" w:rsidR="005E12A7" w:rsidRPr="009B67A1" w:rsidRDefault="005E12A7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5E12A7" w:rsidRPr="009B67A1" w:rsidSect="009B67A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91536"/>
    <w:multiLevelType w:val="hybridMultilevel"/>
    <w:tmpl w:val="0F406D66"/>
    <w:lvl w:ilvl="0" w:tplc="C51650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0A707D"/>
    <w:multiLevelType w:val="hybridMultilevel"/>
    <w:tmpl w:val="6BCCCDC4"/>
    <w:lvl w:ilvl="0" w:tplc="1FBCE9F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02854854">
    <w:abstractNumId w:val="1"/>
  </w:num>
  <w:num w:numId="2" w16cid:durableId="12707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A7"/>
    <w:rsid w:val="005E12A7"/>
    <w:rsid w:val="009120C5"/>
    <w:rsid w:val="009B67A1"/>
    <w:rsid w:val="009D26F4"/>
    <w:rsid w:val="00C27496"/>
    <w:rsid w:val="00DD2DFE"/>
    <w:rsid w:val="00E757D4"/>
    <w:rsid w:val="00F2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532BA"/>
  <w15:chartTrackingRefBased/>
  <w15:docId w15:val="{C8DD81FB-8C16-42A7-8F17-132132FC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1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D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7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BD25-1CAD-43EB-9D9E-BE9B773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8292</dc:creator>
  <cp:keywords/>
  <dc:description/>
  <cp:lastModifiedBy>1212278</cp:lastModifiedBy>
  <cp:revision>2</cp:revision>
  <cp:lastPrinted>2024-12-10T09:43:00Z</cp:lastPrinted>
  <dcterms:created xsi:type="dcterms:W3CDTF">2025-10-24T04:48:00Z</dcterms:created>
  <dcterms:modified xsi:type="dcterms:W3CDTF">2025-10-24T04:48:00Z</dcterms:modified>
</cp:coreProperties>
</file>